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E43524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E43524" w:rsidRDefault="00BE2B38">
            <w:pPr>
              <w:widowControl w:val="0"/>
              <w:spacing w:after="0" w:line="360" w:lineRule="auto"/>
              <w:rPr>
                <w:rFonts w:eastAsia="Calibri"/>
                <w:bCs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ФИНУНИВЕРСИТЕТ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43524" w:rsidRDefault="00BE2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E43524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E53619" w:rsidRDefault="00BE2B38" w:rsidP="00E536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</w:t>
            </w:r>
            <w:bookmarkStart w:id="0" w:name="_GoBack"/>
            <w:bookmarkEnd w:id="0"/>
            <w:r w:rsidR="00E53619" w:rsidRPr="00E53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тегического и инновационного развития</w:t>
            </w:r>
          </w:p>
          <w:p w:rsidR="00E53619" w:rsidRDefault="00E53619" w:rsidP="00E536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3524" w:rsidRDefault="00BE2B3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ультета «Высшая школа управления»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43524" w:rsidRDefault="00BE2B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курсовой работы </w:t>
            </w:r>
            <w:r>
              <w:rPr>
                <w:rFonts w:ascii="Times New Roman" w:eastAsia="Calibri" w:hAnsi="Times New Roman" w:cs="Times New Roman"/>
                <w:color w:val="C9211E"/>
                <w:sz w:val="28"/>
                <w:szCs w:val="28"/>
              </w:rPr>
              <w:t>(курсового проекта)</w:t>
            </w:r>
          </w:p>
          <w:p w:rsidR="00E43524" w:rsidRDefault="00BE2B3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__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профессор, д.э.н., доцент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__</w:t>
            </w:r>
          </w:p>
          <w:p w:rsidR="00E43524" w:rsidRDefault="00BE2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уч. степень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ч.зв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E43524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E43524" w:rsidRDefault="00E435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43524" w:rsidRDefault="00BE2B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  </w:t>
            </w:r>
            <w:r>
              <w:rPr>
                <w:rFonts w:ascii="Times New Roman" w:eastAsia="Calibri" w:hAnsi="Times New Roman" w:cs="Times New Roman"/>
                <w:color w:val="FF3838"/>
                <w:sz w:val="28"/>
                <w:szCs w:val="28"/>
                <w:u w:val="single"/>
              </w:rPr>
              <w:t>И.И. Иванов</w:t>
            </w:r>
          </w:p>
          <w:p w:rsidR="00E43524" w:rsidRDefault="00BE2B3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одпись)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(И.О. Фамилия)</w:t>
            </w:r>
          </w:p>
        </w:tc>
      </w:tr>
      <w:tr w:rsidR="00E43524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E43524" w:rsidRDefault="00E435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43524" w:rsidRDefault="00BE2B38">
            <w:pPr>
              <w:widowControl w:val="0"/>
              <w:spacing w:after="0" w:line="360" w:lineRule="auto"/>
              <w:jc w:val="center"/>
              <w:rPr>
                <w:color w:val="F10D0C"/>
              </w:rPr>
            </w:pPr>
            <w:r>
              <w:rPr>
                <w:rFonts w:ascii="Times New Roman" w:eastAsia="Calibri" w:hAnsi="Times New Roman" w:cs="Times New Roman"/>
                <w:color w:val="F10D0C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F10D0C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color w:val="F10D0C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F10D0C"/>
                <w:sz w:val="28"/>
                <w:szCs w:val="28"/>
              </w:rPr>
              <w:t xml:space="preserve">сентября </w:t>
            </w:r>
            <w:r>
              <w:rPr>
                <w:rFonts w:ascii="Times New Roman" w:eastAsia="Calibri" w:hAnsi="Times New Roman" w:cs="Times New Roman"/>
                <w:color w:val="F10D0C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F10D0C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F10D0C"/>
                <w:sz w:val="28"/>
                <w:szCs w:val="28"/>
              </w:rPr>
              <w:t xml:space="preserve"> г.</w:t>
            </w:r>
          </w:p>
        </w:tc>
      </w:tr>
    </w:tbl>
    <w:p w:rsidR="00E43524" w:rsidRDefault="00BE2B3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ЗАДАНИЕ</w:t>
      </w:r>
    </w:p>
    <w:p w:rsidR="00E43524" w:rsidRDefault="00BE2B3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курсовую работу </w:t>
      </w:r>
      <w:r>
        <w:rPr>
          <w:rFonts w:ascii="Times New Roman" w:hAnsi="Times New Roman" w:cs="Times New Roman"/>
          <w:b/>
          <w:color w:val="F10D0C"/>
          <w:sz w:val="28"/>
          <w:szCs w:val="28"/>
        </w:rPr>
        <w:t>(курсовой проект)</w:t>
      </w:r>
    </w:p>
    <w:p w:rsidR="00E43524" w:rsidRDefault="00E4352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524" w:rsidRDefault="00BE2B38">
      <w:pPr>
        <w:tabs>
          <w:tab w:val="lef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учающегося____</w:t>
      </w:r>
      <w:r>
        <w:rPr>
          <w:rFonts w:ascii="Times New Roman" w:eastAsia="Times New Roman" w:hAnsi="Times New Roman" w:cs="Times New Roman"/>
          <w:color w:val="FF3838"/>
          <w:sz w:val="28"/>
          <w:szCs w:val="28"/>
          <w:u w:val="single"/>
        </w:rPr>
        <w:t>Петрова</w:t>
      </w:r>
      <w:proofErr w:type="spellEnd"/>
      <w:r>
        <w:rPr>
          <w:rFonts w:ascii="Times New Roman" w:eastAsia="Times New Roman" w:hAnsi="Times New Roman" w:cs="Times New Roman"/>
          <w:color w:val="FF3838"/>
          <w:sz w:val="28"/>
          <w:szCs w:val="28"/>
          <w:u w:val="single"/>
        </w:rPr>
        <w:t xml:space="preserve"> Петра Петровича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E43524" w:rsidRDefault="00BE2B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E43524" w:rsidRDefault="00BE2B38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курсовой работы </w:t>
      </w:r>
      <w:r>
        <w:rPr>
          <w:rFonts w:ascii="Times New Roman" w:eastAsia="Times New Roman" w:hAnsi="Times New Roman" w:cs="Times New Roman"/>
          <w:color w:val="F10D0C"/>
          <w:sz w:val="28"/>
          <w:szCs w:val="28"/>
        </w:rPr>
        <w:t xml:space="preserve">(курсового проекта)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FF3838"/>
          <w:sz w:val="28"/>
          <w:szCs w:val="28"/>
        </w:rPr>
        <w:t>Цифровая трансформация бизнес-моделей (на примере российской ритейл-индустрии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43524" w:rsidRDefault="00BE2B38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ена распоряж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нуниверсит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FF3838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FF3838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FF3838"/>
          <w:sz w:val="28"/>
          <w:szCs w:val="28"/>
        </w:rPr>
        <w:t>» сентября 2021г. №1096/о.</w:t>
      </w:r>
    </w:p>
    <w:p w:rsidR="00E43524" w:rsidRDefault="00BE2B38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евая установка: </w:t>
      </w:r>
      <w:r>
        <w:rPr>
          <w:rFonts w:ascii="Times New Roman" w:eastAsia="Times New Roman" w:hAnsi="Times New Roman" w:cs="Times New Roman"/>
          <w:color w:val="FF3838"/>
          <w:sz w:val="28"/>
          <w:szCs w:val="28"/>
        </w:rPr>
        <w:t xml:space="preserve">Анализ трансформации бизнес-модели компаний на ритейл рынке и определение </w:t>
      </w:r>
      <w:r>
        <w:rPr>
          <w:rFonts w:ascii="Times New Roman" w:eastAsia="Times New Roman" w:hAnsi="Times New Roman" w:cs="Times New Roman"/>
          <w:color w:val="FF3838"/>
          <w:sz w:val="28"/>
          <w:szCs w:val="28"/>
        </w:rPr>
        <w:t xml:space="preserve">экономического эффекта реализации стратегии цифровой трансформации (на примере компаний «Лента» и «X5 </w:t>
      </w:r>
      <w:proofErr w:type="spellStart"/>
      <w:r>
        <w:rPr>
          <w:rFonts w:ascii="Times New Roman" w:eastAsia="Times New Roman" w:hAnsi="Times New Roman" w:cs="Times New Roman"/>
          <w:color w:val="FF3838"/>
          <w:sz w:val="28"/>
          <w:szCs w:val="28"/>
        </w:rPr>
        <w:t>Group</w:t>
      </w:r>
      <w:proofErr w:type="spellEnd"/>
      <w:r>
        <w:rPr>
          <w:rFonts w:ascii="Times New Roman" w:eastAsia="Times New Roman" w:hAnsi="Times New Roman" w:cs="Times New Roman"/>
          <w:color w:val="FF3838"/>
          <w:sz w:val="28"/>
          <w:szCs w:val="28"/>
        </w:rPr>
        <w:t>»).</w:t>
      </w:r>
    </w:p>
    <w:p w:rsidR="00E43524" w:rsidRDefault="00BE2B38">
      <w:pPr>
        <w:tabs>
          <w:tab w:val="lef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курсовой работы </w:t>
      </w:r>
      <w:r>
        <w:rPr>
          <w:rFonts w:ascii="Times New Roman" w:eastAsia="Times New Roman" w:hAnsi="Times New Roman" w:cs="Times New Roman"/>
          <w:color w:val="F10D0C"/>
          <w:sz w:val="28"/>
          <w:szCs w:val="28"/>
        </w:rPr>
        <w:t xml:space="preserve">(курсового проекта) </w:t>
      </w:r>
      <w:r>
        <w:rPr>
          <w:rFonts w:ascii="Times New Roman" w:eastAsia="Times New Roman" w:hAnsi="Times New Roman" w:cs="Times New Roman"/>
          <w:sz w:val="28"/>
          <w:szCs w:val="28"/>
        </w:rPr>
        <w:t>(основные вопросы, подлежащие исследованию и разработке):</w:t>
      </w:r>
    </w:p>
    <w:p w:rsidR="00E43524" w:rsidRDefault="00BE2B38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1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еоретические основы цифровой трансформац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бизнес-моделей</w:t>
      </w:r>
    </w:p>
    <w:p w:rsidR="00E43524" w:rsidRDefault="00BE2B38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.1. Сущность, содержание и роль цифровой трансформации бизнес-моделей</w:t>
      </w:r>
    </w:p>
    <w:p w:rsidR="00E43524" w:rsidRDefault="00BE2B38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.2. Ключевые аспекты, факторы и условия цифровой трансформации бизнес-моделей</w:t>
      </w:r>
    </w:p>
    <w:p w:rsidR="00E43524" w:rsidRDefault="00BE2B38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.3. Подходы и инструменты цифровой трансформации бизнес-моделей</w:t>
      </w:r>
    </w:p>
    <w:p w:rsidR="00E43524" w:rsidRDefault="00BE2B38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. Текущее состояние росс</w:t>
      </w:r>
      <w:r>
        <w:rPr>
          <w:rFonts w:ascii="Times New Roman" w:hAnsi="Times New Roman" w:cs="Times New Roman"/>
          <w:color w:val="FF0000"/>
          <w:sz w:val="28"/>
          <w:szCs w:val="28"/>
        </w:rPr>
        <w:t>ийской ритейл-индустрии в условиях цифровой трансформации</w:t>
      </w:r>
    </w:p>
    <w:p w:rsidR="00E43524" w:rsidRDefault="00BE2B38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2.1. Тенденции развития российской ритейл-индустрии в условиях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экономики</w:t>
      </w:r>
    </w:p>
    <w:p w:rsidR="00E43524" w:rsidRDefault="00BE2B38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.3. Направления развития стратегий цифровой трансформации компаний на ритейл-рынке</w:t>
      </w:r>
    </w:p>
    <w:p w:rsidR="00E43524" w:rsidRDefault="00BE2B38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3. Оценка стратегии в </w:t>
      </w:r>
      <w:r>
        <w:rPr>
          <w:rFonts w:ascii="Times New Roman" w:hAnsi="Times New Roman" w:cs="Times New Roman"/>
          <w:color w:val="FF0000"/>
          <w:sz w:val="28"/>
          <w:szCs w:val="28"/>
        </w:rPr>
        <w:t>условиях цифровой трансформации бизнес-модели</w:t>
      </w:r>
    </w:p>
    <w:p w:rsidR="00E43524" w:rsidRDefault="00BE2B38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.1. Анализ трансформации бизнес-модели компании ритейл-индустрии</w:t>
      </w:r>
    </w:p>
    <w:p w:rsidR="00E43524" w:rsidRDefault="00BE2B38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.2. Оценка экономического эффекта реализации стратегии цифровой трансформации</w:t>
      </w:r>
    </w:p>
    <w:p w:rsidR="00E43524" w:rsidRDefault="00BE2B38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.3. Рекомендации по повышению эффективности управления на основ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рансформации бизнес-модели</w:t>
      </w:r>
    </w:p>
    <w:p w:rsidR="00E43524" w:rsidRDefault="00BE2B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 (курсового проек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E43524" w:rsidRDefault="00BE2B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3524" w:rsidRDefault="00BE2B38">
      <w:pPr>
        <w:spacing w:before="120" w:after="12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_________</w:t>
      </w:r>
    </w:p>
    <w:p w:rsidR="00E43524" w:rsidRDefault="00BE2B3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дпись обучающегося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И.О. Фамилия </w:t>
      </w:r>
      <w:r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</w:p>
    <w:sectPr w:rsidR="00E43524"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24"/>
    <w:rsid w:val="00BE2B38"/>
    <w:rsid w:val="00E43524"/>
    <w:rsid w:val="00E5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2437"/>
  <w15:docId w15:val="{C1BC663F-6C6C-4A88-9721-6C69783D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basedOn w:val="a0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character" w:customStyle="1" w:styleId="af5">
    <w:name w:val="Ссылка указателя"/>
    <w:qFormat/>
  </w:style>
  <w:style w:type="paragraph" w:styleId="af6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7">
    <w:name w:val="List"/>
    <w:basedOn w:val="af"/>
    <w:rPr>
      <w:rFonts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Noto Sans Devanagari"/>
    </w:rPr>
  </w:style>
  <w:style w:type="paragraph" w:styleId="afa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b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styleId="2a">
    <w:name w:val="toc 2"/>
    <w:basedOn w:val="a"/>
    <w:next w:val="a"/>
    <w:pPr>
      <w:spacing w:after="100"/>
      <w:ind w:left="280"/>
    </w:pPr>
  </w:style>
  <w:style w:type="paragraph" w:styleId="1b">
    <w:name w:val="toc 1"/>
    <w:basedOn w:val="a"/>
    <w:next w:val="a"/>
    <w:pPr>
      <w:tabs>
        <w:tab w:val="right" w:leader="dot" w:pos="9628"/>
      </w:tabs>
    </w:pPr>
  </w:style>
  <w:style w:type="table" w:customStyle="1" w:styleId="2b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ADC1-C8AC-43A9-8056-24AB53F29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DAD3C-963C-473F-BD61-8E7739013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50025-4127-47DB-BACB-07E3CE01C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8FB61-D697-45EF-B681-66F1AFDB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Коссовская Ксения Сергеевна</cp:lastModifiedBy>
  <cp:revision>18</cp:revision>
  <cp:lastPrinted>2021-10-18T07:28:00Z</cp:lastPrinted>
  <dcterms:created xsi:type="dcterms:W3CDTF">2021-10-20T07:20:00Z</dcterms:created>
  <dcterms:modified xsi:type="dcterms:W3CDTF">2024-04-10T1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